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164" w14:textId="180D5B99" w:rsidR="00295FF6" w:rsidRPr="00110001" w:rsidRDefault="00295FF6" w:rsidP="0060752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 xml:space="preserve">Subject: PRF192 </w:t>
      </w:r>
      <w:r w:rsidR="00AE79E0" w:rsidRPr="00110001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110001">
        <w:rPr>
          <w:rFonts w:ascii="Times New Roman" w:hAnsi="Times New Roman" w:cs="Times New Roman"/>
          <w:b/>
          <w:bCs/>
          <w:sz w:val="36"/>
          <w:szCs w:val="36"/>
        </w:rPr>
        <w:t xml:space="preserve"> Programming Fundamental with C</w:t>
      </w:r>
    </w:p>
    <w:p w14:paraId="1956A0F7" w14:textId="0330C9EC" w:rsidR="00711A36" w:rsidRPr="00110001" w:rsidRDefault="009B04DD" w:rsidP="004322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Assignment</w:t>
      </w:r>
    </w:p>
    <w:p w14:paraId="34DC4C9E" w14:textId="36D578E4" w:rsidR="00295FF6" w:rsidRPr="00110001" w:rsidRDefault="00295FF6" w:rsidP="00EC55B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Objectives:</w:t>
      </w:r>
    </w:p>
    <w:p w14:paraId="04893C37" w14:textId="77777777" w:rsidR="003120FA" w:rsidRPr="003120FA" w:rsidRDefault="003120FA" w:rsidP="00EC55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3120FA">
        <w:rPr>
          <w:rFonts w:ascii="Times New Roman" w:hAnsi="Times New Roman" w:cs="Times New Roman"/>
          <w:sz w:val="28"/>
          <w:szCs w:val="28"/>
        </w:rPr>
        <w:t>To develop a student management system for storing, searching, and sorting student data.</w:t>
      </w:r>
    </w:p>
    <w:p w14:paraId="1FD7D00A" w14:textId="77777777" w:rsidR="003120FA" w:rsidRPr="003120FA" w:rsidRDefault="003120FA" w:rsidP="00EC55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3120FA">
        <w:rPr>
          <w:rFonts w:ascii="Times New Roman" w:hAnsi="Times New Roman" w:cs="Times New Roman"/>
          <w:sz w:val="28"/>
          <w:szCs w:val="28"/>
        </w:rPr>
        <w:t>To practice working with text files for data storage and retrieval.</w:t>
      </w:r>
    </w:p>
    <w:p w14:paraId="3554E31B" w14:textId="77777777" w:rsidR="003120FA" w:rsidRPr="003120FA" w:rsidRDefault="003120FA" w:rsidP="00EC55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3120FA">
        <w:rPr>
          <w:rFonts w:ascii="Times New Roman" w:hAnsi="Times New Roman" w:cs="Times New Roman"/>
          <w:sz w:val="28"/>
          <w:szCs w:val="28"/>
        </w:rPr>
        <w:t>To implement structured programming with user-defined functions for modularity.</w:t>
      </w:r>
    </w:p>
    <w:p w14:paraId="2B0B150E" w14:textId="149943A0" w:rsidR="00295FF6" w:rsidRPr="00B47509" w:rsidRDefault="003120FA" w:rsidP="00EC55B3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3120FA">
        <w:rPr>
          <w:rFonts w:ascii="Times New Roman" w:hAnsi="Times New Roman" w:cs="Times New Roman"/>
          <w:sz w:val="28"/>
          <w:szCs w:val="28"/>
        </w:rPr>
        <w:t>To apply sorting algorithms and searching techniques in a real-world scenario.</w:t>
      </w:r>
    </w:p>
    <w:p w14:paraId="672403E3" w14:textId="701A2638" w:rsidR="00295FF6" w:rsidRPr="00110001" w:rsidRDefault="00295FF6" w:rsidP="00EC55B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Problem</w:t>
      </w:r>
      <w:r w:rsidR="00EC0BDA" w:rsidRPr="00110001">
        <w:rPr>
          <w:rFonts w:ascii="Times New Roman" w:hAnsi="Times New Roman" w:cs="Times New Roman"/>
          <w:b/>
          <w:bCs/>
          <w:sz w:val="36"/>
          <w:szCs w:val="36"/>
        </w:rPr>
        <w:t xml:space="preserve"> Description</w:t>
      </w:r>
      <w:r w:rsidRPr="0011000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B2C9831" w14:textId="7A0DD925" w:rsidR="00373154" w:rsidRPr="00373154" w:rsidRDefault="00373154" w:rsidP="00EC55B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73154">
        <w:rPr>
          <w:rFonts w:ascii="Times New Roman" w:hAnsi="Times New Roman" w:cs="Times New Roman"/>
          <w:sz w:val="28"/>
          <w:szCs w:val="28"/>
        </w:rPr>
        <w:t>Create a program in C to manage student information in a text file. The program should:</w:t>
      </w:r>
    </w:p>
    <w:p w14:paraId="28D771D0" w14:textId="62FC0DB2" w:rsidR="00373154" w:rsidRPr="00373154" w:rsidRDefault="00373154" w:rsidP="00EC55B3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154">
        <w:rPr>
          <w:rFonts w:ascii="Times New Roman" w:hAnsi="Times New Roman" w:cs="Times New Roman"/>
          <w:sz w:val="28"/>
          <w:szCs w:val="28"/>
        </w:rPr>
        <w:t xml:space="preserve">Allow users to </w:t>
      </w:r>
      <w:r w:rsidRPr="00373154">
        <w:rPr>
          <w:rFonts w:ascii="Times New Roman" w:hAnsi="Times New Roman" w:cs="Times New Roman"/>
          <w:b/>
          <w:bCs/>
          <w:sz w:val="28"/>
          <w:szCs w:val="28"/>
        </w:rPr>
        <w:t>add new students</w:t>
      </w:r>
      <w:r w:rsidRPr="00373154">
        <w:rPr>
          <w:rFonts w:ascii="Times New Roman" w:hAnsi="Times New Roman" w:cs="Times New Roman"/>
          <w:sz w:val="28"/>
          <w:szCs w:val="28"/>
        </w:rPr>
        <w:t xml:space="preserve"> to the file.</w:t>
      </w:r>
    </w:p>
    <w:p w14:paraId="6C35F33B" w14:textId="6626F753" w:rsidR="00373154" w:rsidRPr="00373154" w:rsidRDefault="00373154" w:rsidP="00EC55B3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154">
        <w:rPr>
          <w:rFonts w:ascii="Times New Roman" w:hAnsi="Times New Roman" w:cs="Times New Roman"/>
          <w:sz w:val="28"/>
          <w:szCs w:val="28"/>
        </w:rPr>
        <w:t xml:space="preserve">Enable users to </w:t>
      </w:r>
      <w:r w:rsidRPr="00373154">
        <w:rPr>
          <w:rFonts w:ascii="Times New Roman" w:hAnsi="Times New Roman" w:cs="Times New Roman"/>
          <w:b/>
          <w:bCs/>
          <w:sz w:val="28"/>
          <w:szCs w:val="28"/>
        </w:rPr>
        <w:t>search for students</w:t>
      </w:r>
      <w:r w:rsidRPr="00373154">
        <w:rPr>
          <w:rFonts w:ascii="Times New Roman" w:hAnsi="Times New Roman" w:cs="Times New Roman"/>
          <w:sz w:val="28"/>
          <w:szCs w:val="28"/>
        </w:rPr>
        <w:t xml:space="preserve"> by their ID or last name.</w:t>
      </w:r>
    </w:p>
    <w:p w14:paraId="49A8238D" w14:textId="5E8CFD50" w:rsidR="00346571" w:rsidRPr="00373154" w:rsidRDefault="00373154" w:rsidP="00EC55B3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154">
        <w:rPr>
          <w:rFonts w:ascii="Times New Roman" w:hAnsi="Times New Roman" w:cs="Times New Roman"/>
          <w:sz w:val="28"/>
          <w:szCs w:val="28"/>
        </w:rPr>
        <w:t xml:space="preserve">Display the list of students </w:t>
      </w:r>
      <w:r w:rsidRPr="00373154">
        <w:rPr>
          <w:rFonts w:ascii="Times New Roman" w:hAnsi="Times New Roman" w:cs="Times New Roman"/>
          <w:b/>
          <w:bCs/>
          <w:sz w:val="28"/>
          <w:szCs w:val="28"/>
        </w:rPr>
        <w:t>sorted in ascending order by last name</w:t>
      </w:r>
      <w:r w:rsidRPr="00373154">
        <w:rPr>
          <w:rFonts w:ascii="Times New Roman" w:hAnsi="Times New Roman" w:cs="Times New Roman"/>
          <w:sz w:val="28"/>
          <w:szCs w:val="28"/>
        </w:rPr>
        <w:t>.</w:t>
      </w:r>
    </w:p>
    <w:p w14:paraId="6BB5FE71" w14:textId="77777777" w:rsidR="00295FF6" w:rsidRPr="00110001" w:rsidRDefault="00295FF6" w:rsidP="00EC55B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Situation Description:</w:t>
      </w:r>
    </w:p>
    <w:p w14:paraId="26087865" w14:textId="054AEF3C" w:rsidR="00C05A6B" w:rsidRPr="00C05A6B" w:rsidRDefault="00C05A6B" w:rsidP="00EC55B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A6B">
        <w:rPr>
          <w:rFonts w:ascii="Times New Roman" w:eastAsia="Times New Roman" w:hAnsi="Times New Roman" w:cs="Times New Roman"/>
          <w:sz w:val="28"/>
          <w:szCs w:val="28"/>
        </w:rPr>
        <w:t>A university wants a simple student management system for storing student records in a text file. The system should support:</w:t>
      </w:r>
    </w:p>
    <w:p w14:paraId="2DFF87DE" w14:textId="77777777" w:rsidR="00C05A6B" w:rsidRPr="00C05A6B" w:rsidRDefault="00C05A6B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A6B">
        <w:rPr>
          <w:rFonts w:ascii="Times New Roman" w:eastAsia="Times New Roman" w:hAnsi="Times New Roman" w:cs="Times New Roman"/>
          <w:sz w:val="28"/>
          <w:szCs w:val="28"/>
        </w:rPr>
        <w:t>Adding new student records with details like ID, first name, last name, and GPA.</w:t>
      </w:r>
    </w:p>
    <w:p w14:paraId="3F0C2CEF" w14:textId="77777777" w:rsidR="00C05A6B" w:rsidRPr="00C05A6B" w:rsidRDefault="00C05A6B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A6B">
        <w:rPr>
          <w:rFonts w:ascii="Times New Roman" w:eastAsia="Times New Roman" w:hAnsi="Times New Roman" w:cs="Times New Roman"/>
          <w:sz w:val="28"/>
          <w:szCs w:val="28"/>
        </w:rPr>
        <w:t>Searching for students by ID or last name to quickly retrieve details.</w:t>
      </w:r>
    </w:p>
    <w:p w14:paraId="5124AC22" w14:textId="77777777" w:rsidR="00C05A6B" w:rsidRPr="00C05A6B" w:rsidRDefault="00C05A6B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A6B">
        <w:rPr>
          <w:rFonts w:ascii="Times New Roman" w:eastAsia="Times New Roman" w:hAnsi="Times New Roman" w:cs="Times New Roman"/>
          <w:sz w:val="28"/>
          <w:szCs w:val="28"/>
        </w:rPr>
        <w:t>Displaying a sorted list of all students by their last name for easy reference.</w:t>
      </w:r>
    </w:p>
    <w:p w14:paraId="47485A3F" w14:textId="06EC6FFE" w:rsidR="00295FF6" w:rsidRPr="00B47509" w:rsidRDefault="00C05A6B" w:rsidP="00EC55B3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A6B">
        <w:rPr>
          <w:rFonts w:ascii="Times New Roman" w:eastAsia="Times New Roman" w:hAnsi="Times New Roman" w:cs="Times New Roman"/>
          <w:sz w:val="28"/>
          <w:szCs w:val="28"/>
        </w:rPr>
        <w:t>This system helps manage and access student records effectively without requiring a database.</w:t>
      </w:r>
    </w:p>
    <w:p w14:paraId="3DBB0C03" w14:textId="567C4EAD" w:rsidR="00295FF6" w:rsidRPr="00110001" w:rsidRDefault="00295FF6" w:rsidP="00EC55B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Syntax Use in the Problem</w:t>
      </w:r>
      <w:r w:rsidR="00AE79E0" w:rsidRPr="0011000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96C87B8" w14:textId="77777777" w:rsidR="00704FA9" w:rsidRPr="00704FA9" w:rsidRDefault="00704FA9" w:rsidP="00EC55B3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C03">
        <w:rPr>
          <w:rFonts w:ascii="Times New Roman" w:hAnsi="Times New Roman" w:cs="Times New Roman"/>
          <w:b/>
          <w:bCs/>
          <w:sz w:val="28"/>
          <w:szCs w:val="28"/>
        </w:rPr>
        <w:t>File Handling</w:t>
      </w:r>
      <w:r w:rsidRPr="00704FA9">
        <w:rPr>
          <w:rFonts w:ascii="Times New Roman" w:hAnsi="Times New Roman" w:cs="Times New Roman"/>
          <w:sz w:val="28"/>
          <w:szCs w:val="28"/>
        </w:rPr>
        <w:t>: Used for reading from and writing to a text file.</w:t>
      </w:r>
    </w:p>
    <w:p w14:paraId="339F75D0" w14:textId="77777777" w:rsidR="00704FA9" w:rsidRPr="00704FA9" w:rsidRDefault="00704FA9" w:rsidP="00EC55B3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C03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r w:rsidRPr="00704FA9">
        <w:rPr>
          <w:rFonts w:ascii="Times New Roman" w:hAnsi="Times New Roman" w:cs="Times New Roman"/>
          <w:sz w:val="28"/>
          <w:szCs w:val="28"/>
        </w:rPr>
        <w:t>: Modularize tasks like adding, searching, sorting, and displaying data.</w:t>
      </w:r>
    </w:p>
    <w:p w14:paraId="0777697C" w14:textId="77777777" w:rsidR="00704FA9" w:rsidRPr="00704FA9" w:rsidRDefault="00704FA9" w:rsidP="00EC55B3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C03">
        <w:rPr>
          <w:rFonts w:ascii="Times New Roman" w:hAnsi="Times New Roman" w:cs="Times New Roman"/>
          <w:b/>
          <w:bCs/>
          <w:sz w:val="28"/>
          <w:szCs w:val="28"/>
        </w:rPr>
        <w:t>String Manipulation</w:t>
      </w:r>
      <w:r w:rsidRPr="00704FA9">
        <w:rPr>
          <w:rFonts w:ascii="Times New Roman" w:hAnsi="Times New Roman" w:cs="Times New Roman"/>
          <w:sz w:val="28"/>
          <w:szCs w:val="28"/>
        </w:rPr>
        <w:t>: Used for handling student names and performing searches.</w:t>
      </w:r>
    </w:p>
    <w:p w14:paraId="0B166103" w14:textId="77777777" w:rsidR="00704FA9" w:rsidRPr="00704FA9" w:rsidRDefault="00704FA9" w:rsidP="00EC55B3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C03">
        <w:rPr>
          <w:rFonts w:ascii="Times New Roman" w:hAnsi="Times New Roman" w:cs="Times New Roman"/>
          <w:b/>
          <w:bCs/>
          <w:sz w:val="28"/>
          <w:szCs w:val="28"/>
        </w:rPr>
        <w:lastRenderedPageBreak/>
        <w:t>Loops</w:t>
      </w:r>
      <w:r w:rsidRPr="00704FA9">
        <w:rPr>
          <w:rFonts w:ascii="Times New Roman" w:hAnsi="Times New Roman" w:cs="Times New Roman"/>
          <w:sz w:val="28"/>
          <w:szCs w:val="28"/>
        </w:rPr>
        <w:t>: Iterate through student records.</w:t>
      </w:r>
    </w:p>
    <w:p w14:paraId="2F1E97F1" w14:textId="749474F2" w:rsidR="00295FF6" w:rsidRPr="00704FA9" w:rsidRDefault="00704FA9" w:rsidP="00EC55B3">
      <w:pPr>
        <w:pStyle w:val="ListParagraph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C03">
        <w:rPr>
          <w:rFonts w:ascii="Times New Roman" w:hAnsi="Times New Roman" w:cs="Times New Roman"/>
          <w:b/>
          <w:bCs/>
          <w:sz w:val="28"/>
          <w:szCs w:val="28"/>
        </w:rPr>
        <w:t>Conditional Statements</w:t>
      </w:r>
      <w:r w:rsidRPr="00704FA9">
        <w:rPr>
          <w:rFonts w:ascii="Times New Roman" w:hAnsi="Times New Roman" w:cs="Times New Roman"/>
          <w:sz w:val="28"/>
          <w:szCs w:val="28"/>
        </w:rPr>
        <w:t>: Implement logic for searching and sorting.</w:t>
      </w:r>
    </w:p>
    <w:p w14:paraId="43B7BCE3" w14:textId="79E32CDE" w:rsidR="00295FF6" w:rsidRPr="00110001" w:rsidRDefault="00295FF6" w:rsidP="00EC55B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Specific Requirements</w:t>
      </w:r>
      <w:r w:rsidR="00AE79E0" w:rsidRPr="0011000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A49264C" w14:textId="7923BCF2" w:rsidR="003074C7" w:rsidRPr="003074C7" w:rsidRDefault="003074C7" w:rsidP="00EC55B3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b/>
          <w:bCs/>
          <w:sz w:val="28"/>
          <w:szCs w:val="28"/>
        </w:rPr>
        <w:t>Data Format</w:t>
      </w:r>
      <w:r w:rsidRPr="003074C7">
        <w:rPr>
          <w:rFonts w:ascii="Times New Roman" w:eastAsia="Times New Roman" w:hAnsi="Times New Roman" w:cs="Times New Roman"/>
          <w:sz w:val="28"/>
          <w:szCs w:val="28"/>
        </w:rPr>
        <w:t>: Each student record should include:</w:t>
      </w:r>
    </w:p>
    <w:p w14:paraId="334EE23D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ID: Integer (e.g., 101)</w:t>
      </w:r>
    </w:p>
    <w:p w14:paraId="744A1393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First Name: String (e.g., John)</w:t>
      </w:r>
    </w:p>
    <w:p w14:paraId="58DDF14D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Last Name: String (e.g., Doe)</w:t>
      </w:r>
    </w:p>
    <w:p w14:paraId="557EFD66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GPA: Float (e.g., 3.75)</w:t>
      </w:r>
    </w:p>
    <w:p w14:paraId="03CC1783" w14:textId="2468207C" w:rsidR="003074C7" w:rsidRPr="003074C7" w:rsidRDefault="003074C7" w:rsidP="00EC55B3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b/>
          <w:bCs/>
          <w:sz w:val="28"/>
          <w:szCs w:val="28"/>
        </w:rPr>
        <w:t>Functions to Implement</w:t>
      </w:r>
      <w:r w:rsidRPr="003074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AEADD1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074C7">
        <w:rPr>
          <w:rFonts w:ascii="Courier New" w:eastAsia="Times New Roman" w:hAnsi="Courier New" w:cs="Courier New"/>
          <w:sz w:val="28"/>
          <w:szCs w:val="28"/>
        </w:rPr>
        <w:t>void addStudent(const char *filename);</w:t>
      </w:r>
    </w:p>
    <w:p w14:paraId="134F11BB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074C7">
        <w:rPr>
          <w:rFonts w:ascii="Courier New" w:eastAsia="Times New Roman" w:hAnsi="Courier New" w:cs="Courier New"/>
          <w:sz w:val="28"/>
          <w:szCs w:val="28"/>
        </w:rPr>
        <w:t>void displayStudents(const char *filename);</w:t>
      </w:r>
    </w:p>
    <w:p w14:paraId="5B67EE80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074C7">
        <w:rPr>
          <w:rFonts w:ascii="Courier New" w:eastAsia="Times New Roman" w:hAnsi="Courier New" w:cs="Courier New"/>
          <w:sz w:val="28"/>
          <w:szCs w:val="28"/>
        </w:rPr>
        <w:t>void searchStudentById(const char *filename, int id);</w:t>
      </w:r>
    </w:p>
    <w:p w14:paraId="3D358DDA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074C7">
        <w:rPr>
          <w:rFonts w:ascii="Courier New" w:eastAsia="Times New Roman" w:hAnsi="Courier New" w:cs="Courier New"/>
          <w:sz w:val="28"/>
          <w:szCs w:val="28"/>
        </w:rPr>
        <w:t>void searchStudentByLastName(const char *filename, const char *lastName);</w:t>
      </w:r>
    </w:p>
    <w:p w14:paraId="4A8FA682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074C7">
        <w:rPr>
          <w:rFonts w:ascii="Courier New" w:eastAsia="Times New Roman" w:hAnsi="Courier New" w:cs="Courier New"/>
          <w:sz w:val="28"/>
          <w:szCs w:val="28"/>
        </w:rPr>
        <w:t>void sortStudentsByLastName(const char *filename);</w:t>
      </w:r>
    </w:p>
    <w:p w14:paraId="03F3998E" w14:textId="757D3550" w:rsidR="003074C7" w:rsidRDefault="003074C7" w:rsidP="00EC55B3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b/>
          <w:bCs/>
          <w:sz w:val="28"/>
          <w:szCs w:val="28"/>
        </w:rPr>
        <w:t>File Format</w:t>
      </w:r>
      <w:r w:rsidRPr="003074C7">
        <w:rPr>
          <w:rFonts w:ascii="Times New Roman" w:eastAsia="Times New Roman" w:hAnsi="Times New Roman" w:cs="Times New Roman"/>
          <w:sz w:val="28"/>
          <w:szCs w:val="28"/>
        </w:rPr>
        <w:t>: The student data should be stored in a plain text file (</w:t>
      </w:r>
      <w:r w:rsidRPr="003074C7">
        <w:rPr>
          <w:rFonts w:ascii="Times New Roman" w:eastAsia="Times New Roman" w:hAnsi="Times New Roman" w:cs="Times New Roman"/>
          <w:b/>
          <w:bCs/>
          <w:sz w:val="28"/>
          <w:szCs w:val="28"/>
        </w:rPr>
        <w:t>students.txt</w:t>
      </w:r>
      <w:r w:rsidRPr="003074C7">
        <w:rPr>
          <w:rFonts w:ascii="Times New Roman" w:eastAsia="Times New Roman" w:hAnsi="Times New Roman" w:cs="Times New Roman"/>
          <w:sz w:val="28"/>
          <w:szCs w:val="28"/>
        </w:rPr>
        <w:t>) with the following format for each record:</w:t>
      </w: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9195"/>
      </w:tblGrid>
      <w:tr w:rsidR="00EC55B3" w14:paraId="3C0A835A" w14:textId="77777777" w:rsidTr="00EC55B3">
        <w:tc>
          <w:tcPr>
            <w:tcW w:w="9912" w:type="dxa"/>
          </w:tcPr>
          <w:p w14:paraId="413F7F7C" w14:textId="627CF8E7" w:rsidR="00EC55B3" w:rsidRPr="00EC55B3" w:rsidRDefault="00EC55B3" w:rsidP="00EC55B3">
            <w:pPr>
              <w:pStyle w:val="ListParagraph"/>
              <w:spacing w:line="312" w:lineRule="auto"/>
              <w:ind w:left="0"/>
              <w:contextualSpacing w:val="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EC55B3">
              <w:rPr>
                <w:rFonts w:ascii="Courier New" w:eastAsia="Times New Roman" w:hAnsi="Courier New" w:cs="Courier New"/>
                <w:sz w:val="28"/>
                <w:szCs w:val="28"/>
              </w:rPr>
              <w:t>ID,FirstName,LastName,GPA</w:t>
            </w:r>
          </w:p>
        </w:tc>
      </w:tr>
    </w:tbl>
    <w:p w14:paraId="517BE92E" w14:textId="171BD45F" w:rsidR="003074C7" w:rsidRPr="003074C7" w:rsidRDefault="003074C7" w:rsidP="00EC55B3">
      <w:pPr>
        <w:pStyle w:val="ListParagraph"/>
        <w:numPr>
          <w:ilvl w:val="0"/>
          <w:numId w:val="41"/>
        </w:numPr>
        <w:spacing w:before="240"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b/>
          <w:bCs/>
          <w:sz w:val="28"/>
          <w:szCs w:val="28"/>
        </w:rPr>
        <w:t>Menu Options</w:t>
      </w:r>
      <w:r w:rsidRPr="003074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AD6EB8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Add a new student.</w:t>
      </w:r>
    </w:p>
    <w:p w14:paraId="2D7D36A0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Search for a student by ID.</w:t>
      </w:r>
    </w:p>
    <w:p w14:paraId="37A5714A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Search for a student by last name.</w:t>
      </w:r>
    </w:p>
    <w:p w14:paraId="60F80391" w14:textId="77777777" w:rsidR="003074C7" w:rsidRPr="003074C7" w:rsidRDefault="003074C7" w:rsidP="00EC55B3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Display all students sorted by last name.</w:t>
      </w:r>
    </w:p>
    <w:p w14:paraId="25ADA9CB" w14:textId="64932BA5" w:rsidR="003074C7" w:rsidRPr="003074C7" w:rsidRDefault="003074C7" w:rsidP="00EC55B3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b/>
          <w:bCs/>
          <w:sz w:val="28"/>
          <w:szCs w:val="28"/>
        </w:rPr>
        <w:t>Output Requirements</w:t>
      </w:r>
      <w:r w:rsidRPr="003074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579B9A" w14:textId="77777777" w:rsidR="003074C7" w:rsidRPr="003074C7" w:rsidRDefault="003074C7" w:rsidP="00EC55B3">
      <w:pPr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Properly formatted table of student data when displaying.</w:t>
      </w:r>
    </w:p>
    <w:p w14:paraId="3DDD7B35" w14:textId="2D246741" w:rsidR="005A12EE" w:rsidRDefault="003074C7" w:rsidP="00EC55B3">
      <w:pPr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C7">
        <w:rPr>
          <w:rFonts w:ascii="Times New Roman" w:eastAsia="Times New Roman" w:hAnsi="Times New Roman" w:cs="Times New Roman"/>
          <w:sz w:val="28"/>
          <w:szCs w:val="28"/>
        </w:rPr>
        <w:t>Meaningful messages for successful or unsuccessful search operations.</w:t>
      </w:r>
    </w:p>
    <w:p w14:paraId="6899FF27" w14:textId="76DE7380" w:rsidR="005001E3" w:rsidRDefault="005001E3" w:rsidP="005001E3">
      <w:pPr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1EAC3" w14:textId="17981F06" w:rsidR="005001E3" w:rsidRDefault="005001E3" w:rsidP="005001E3">
      <w:pPr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AD709" w14:textId="3F215A54" w:rsidR="005001E3" w:rsidRPr="001732B0" w:rsidRDefault="001732B0" w:rsidP="005001E3">
      <w:pPr>
        <w:spacing w:after="120"/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32B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etailed Evaluation Criteria</w:t>
      </w:r>
      <w:r w:rsidR="00530A48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785918E9" w14:textId="77777777" w:rsidR="00530A48" w:rsidRPr="00530A48" w:rsidRDefault="00530A48" w:rsidP="00530A4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Stage 1: Basic Functionality (2 points)</w:t>
      </w:r>
    </w:p>
    <w:p w14:paraId="0D1D9BBB" w14:textId="77777777" w:rsidR="00530A48" w:rsidRPr="00530A48" w:rsidRDefault="00530A48" w:rsidP="00530A48">
      <w:pPr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530A48">
        <w:rPr>
          <w:rFonts w:ascii="Times New Roman" w:eastAsia="Times New Roman" w:hAnsi="Times New Roman" w:cs="Times New Roman"/>
          <w:sz w:val="28"/>
          <w:szCs w:val="28"/>
        </w:rPr>
        <w:t xml:space="preserve"> Implementing fundamental features: adding and displaying students.</w:t>
      </w:r>
    </w:p>
    <w:p w14:paraId="43EC1CCA" w14:textId="77777777" w:rsidR="00530A48" w:rsidRPr="00530A48" w:rsidRDefault="00530A48" w:rsidP="00530A48">
      <w:pPr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541952A4" w14:textId="77777777" w:rsidR="00530A48" w:rsidRPr="00530A48" w:rsidRDefault="00530A48" w:rsidP="00530A48">
      <w:pPr>
        <w:numPr>
          <w:ilvl w:val="1"/>
          <w:numId w:val="4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Correct implementation of the addStudent function.</w:t>
      </w:r>
    </w:p>
    <w:p w14:paraId="6A842E93" w14:textId="77777777" w:rsidR="00530A48" w:rsidRPr="00530A48" w:rsidRDefault="00530A48" w:rsidP="00530A48">
      <w:pPr>
        <w:numPr>
          <w:ilvl w:val="1"/>
          <w:numId w:val="4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Accurate reading and displaying of all records in displayStudents.</w:t>
      </w:r>
    </w:p>
    <w:p w14:paraId="2FEE3FCA" w14:textId="7504DC7C" w:rsidR="00530A48" w:rsidRPr="00530A48" w:rsidRDefault="00530A48" w:rsidP="00530A48">
      <w:pPr>
        <w:numPr>
          <w:ilvl w:val="1"/>
          <w:numId w:val="4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Proper file operations: opening, writing, reading, and closing files without errors.</w:t>
      </w:r>
    </w:p>
    <w:p w14:paraId="6211F0D6" w14:textId="77777777" w:rsidR="00530A48" w:rsidRPr="00530A48" w:rsidRDefault="00530A48" w:rsidP="00530A4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Stage 2: Search Operations (2.5 points)</w:t>
      </w:r>
    </w:p>
    <w:p w14:paraId="65513461" w14:textId="77777777" w:rsidR="00530A48" w:rsidRPr="00530A48" w:rsidRDefault="00530A48" w:rsidP="00530A48">
      <w:pPr>
        <w:numPr>
          <w:ilvl w:val="0"/>
          <w:numId w:val="4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530A48">
        <w:rPr>
          <w:rFonts w:ascii="Times New Roman" w:eastAsia="Times New Roman" w:hAnsi="Times New Roman" w:cs="Times New Roman"/>
          <w:sz w:val="28"/>
          <w:szCs w:val="28"/>
        </w:rPr>
        <w:t xml:space="preserve"> Searching students by ID and last name.</w:t>
      </w:r>
    </w:p>
    <w:p w14:paraId="775369FE" w14:textId="77777777" w:rsidR="00530A48" w:rsidRPr="00530A48" w:rsidRDefault="00530A48" w:rsidP="00530A48">
      <w:pPr>
        <w:numPr>
          <w:ilvl w:val="0"/>
          <w:numId w:val="4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56161FAC" w14:textId="77777777" w:rsidR="00530A48" w:rsidRPr="00530A48" w:rsidRDefault="00530A48" w:rsidP="00530A48">
      <w:pPr>
        <w:numPr>
          <w:ilvl w:val="1"/>
          <w:numId w:val="4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searchStudentById accurately finds and displays student details based on the provided ID.</w:t>
      </w:r>
    </w:p>
    <w:p w14:paraId="29C9E0A1" w14:textId="77777777" w:rsidR="00530A48" w:rsidRPr="00530A48" w:rsidRDefault="00530A48" w:rsidP="00530A48">
      <w:pPr>
        <w:numPr>
          <w:ilvl w:val="1"/>
          <w:numId w:val="4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searchStudentByLastName handles searching by last name and displays matching records.</w:t>
      </w:r>
    </w:p>
    <w:p w14:paraId="6A326BFA" w14:textId="52EDB15B" w:rsidR="00530A48" w:rsidRPr="00530A48" w:rsidRDefault="00530A48" w:rsidP="00530A48">
      <w:pPr>
        <w:numPr>
          <w:ilvl w:val="1"/>
          <w:numId w:val="4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Correct handling of cases where no matching records are found.</w:t>
      </w:r>
    </w:p>
    <w:p w14:paraId="2B653CEC" w14:textId="77777777" w:rsidR="00530A48" w:rsidRPr="00530A48" w:rsidRDefault="00530A48" w:rsidP="00530A4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Stage 3: Sorting Functionality (3 points)</w:t>
      </w:r>
    </w:p>
    <w:p w14:paraId="65DF012C" w14:textId="77777777" w:rsidR="00530A48" w:rsidRPr="00530A48" w:rsidRDefault="00530A48" w:rsidP="00530A48">
      <w:pPr>
        <w:numPr>
          <w:ilvl w:val="0"/>
          <w:numId w:val="4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530A48">
        <w:rPr>
          <w:rFonts w:ascii="Times New Roman" w:eastAsia="Times New Roman" w:hAnsi="Times New Roman" w:cs="Times New Roman"/>
          <w:sz w:val="28"/>
          <w:szCs w:val="28"/>
        </w:rPr>
        <w:t xml:space="preserve"> Sorting student records by last name.</w:t>
      </w:r>
    </w:p>
    <w:p w14:paraId="373CF437" w14:textId="77777777" w:rsidR="00530A48" w:rsidRPr="00530A48" w:rsidRDefault="00530A48" w:rsidP="00530A48">
      <w:pPr>
        <w:numPr>
          <w:ilvl w:val="0"/>
          <w:numId w:val="4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3871A5CB" w14:textId="77777777" w:rsidR="00530A48" w:rsidRPr="00530A48" w:rsidRDefault="00530A48" w:rsidP="00530A48">
      <w:pPr>
        <w:numPr>
          <w:ilvl w:val="1"/>
          <w:numId w:val="4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Correct implementation of sorting logic in sortStudentsByLastName.</w:t>
      </w:r>
    </w:p>
    <w:p w14:paraId="7AF21EFB" w14:textId="77777777" w:rsidR="00530A48" w:rsidRPr="00530A48" w:rsidRDefault="00530A48" w:rsidP="00530A48">
      <w:pPr>
        <w:numPr>
          <w:ilvl w:val="1"/>
          <w:numId w:val="4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Sorted records are written back to the file in the correct order.</w:t>
      </w:r>
    </w:p>
    <w:p w14:paraId="359B72E7" w14:textId="77777777" w:rsidR="00530A48" w:rsidRPr="00530A48" w:rsidRDefault="00530A48" w:rsidP="00530A48">
      <w:pPr>
        <w:numPr>
          <w:ilvl w:val="1"/>
          <w:numId w:val="4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Bubble sort algorithm works efficiently for the given data structure.</w:t>
      </w:r>
    </w:p>
    <w:p w14:paraId="6E4BAC87" w14:textId="07EE00EB" w:rsidR="00530A48" w:rsidRPr="00530A48" w:rsidRDefault="00530A48" w:rsidP="00530A48">
      <w:pPr>
        <w:numPr>
          <w:ilvl w:val="1"/>
          <w:numId w:val="4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Proper integration with displayStudents to confirm sorting functionality.</w:t>
      </w:r>
    </w:p>
    <w:p w14:paraId="6826A1D0" w14:textId="77777777" w:rsidR="00530A48" w:rsidRPr="00530A48" w:rsidRDefault="00530A48" w:rsidP="00530A4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Stage 4: Menu and Error Handling (2.5 points)</w:t>
      </w:r>
    </w:p>
    <w:p w14:paraId="2D1AA29F" w14:textId="77777777" w:rsidR="00530A48" w:rsidRPr="00530A48" w:rsidRDefault="00530A48" w:rsidP="00530A48">
      <w:pPr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530A48">
        <w:rPr>
          <w:rFonts w:ascii="Times New Roman" w:eastAsia="Times New Roman" w:hAnsi="Times New Roman" w:cs="Times New Roman"/>
          <w:sz w:val="28"/>
          <w:szCs w:val="28"/>
        </w:rPr>
        <w:t xml:space="preserve"> Creating a robust and interactive menu-driven program.</w:t>
      </w:r>
    </w:p>
    <w:p w14:paraId="71DD837A" w14:textId="77777777" w:rsidR="00530A48" w:rsidRPr="00530A48" w:rsidRDefault="00530A48" w:rsidP="00530A48">
      <w:pPr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5A09D7BB" w14:textId="77777777" w:rsidR="00530A48" w:rsidRPr="00530A48" w:rsidRDefault="00530A48" w:rsidP="00530A48">
      <w:pPr>
        <w:numPr>
          <w:ilvl w:val="1"/>
          <w:numId w:val="4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The menu allows seamless navigation through options using do-while and switch.</w:t>
      </w:r>
    </w:p>
    <w:p w14:paraId="46A5F6E0" w14:textId="77777777" w:rsidR="00530A48" w:rsidRPr="00530A48" w:rsidRDefault="00530A48" w:rsidP="00530A48">
      <w:pPr>
        <w:numPr>
          <w:ilvl w:val="1"/>
          <w:numId w:val="4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t>Invalid inputs are handled gracefully, with appropriate messages for the user.</w:t>
      </w:r>
    </w:p>
    <w:p w14:paraId="67FCD653" w14:textId="77777777" w:rsidR="00530A48" w:rsidRPr="00530A48" w:rsidRDefault="00530A48" w:rsidP="00530A48">
      <w:pPr>
        <w:numPr>
          <w:ilvl w:val="1"/>
          <w:numId w:val="4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A48">
        <w:rPr>
          <w:rFonts w:ascii="Times New Roman" w:eastAsia="Times New Roman" w:hAnsi="Times New Roman" w:cs="Times New Roman"/>
          <w:sz w:val="28"/>
          <w:szCs w:val="28"/>
        </w:rPr>
        <w:lastRenderedPageBreak/>
        <w:t>The program does not crash on file errors or invalid data.</w:t>
      </w:r>
    </w:p>
    <w:p w14:paraId="0B74D77F" w14:textId="42788FAD" w:rsidR="001732B0" w:rsidRPr="00530A48" w:rsidRDefault="00530A48" w:rsidP="00530A48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0A48">
        <w:rPr>
          <w:rFonts w:ascii="Times New Roman" w:eastAsia="Times New Roman" w:hAnsi="Times New Roman" w:cs="Times New Roman"/>
          <w:b/>
          <w:bCs/>
          <w:sz w:val="36"/>
          <w:szCs w:val="36"/>
        </w:rPr>
        <w:t>Sample Code:</w:t>
      </w:r>
    </w:p>
    <w:p w14:paraId="262CC7C6" w14:textId="6B0341C7" w:rsidR="00530A48" w:rsidRDefault="007D5B53" w:rsidP="00530A48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DD98F" wp14:editId="52C858CB">
            <wp:extent cx="5735782" cy="4331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826" cy="43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6DEB" w14:textId="7D428BA0" w:rsidR="007D5B53" w:rsidRDefault="007D5B53" w:rsidP="00530A48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D44DB" wp14:editId="5387011D">
            <wp:extent cx="4843625" cy="43759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962" cy="43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6E02" w14:textId="50A32BF2" w:rsidR="007D5B53" w:rsidRPr="00EC55B3" w:rsidRDefault="007D5B53" w:rsidP="00530A48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9C778" wp14:editId="49EA678B">
            <wp:extent cx="5818909" cy="384545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433" cy="38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F303" w14:textId="43F5938B" w:rsidR="002F0B91" w:rsidRPr="00B47509" w:rsidRDefault="002F0B91" w:rsidP="00B47509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509">
        <w:rPr>
          <w:rFonts w:ascii="Times New Roman" w:hAnsi="Times New Roman" w:cs="Times New Roman"/>
          <w:b/>
          <w:bCs/>
          <w:sz w:val="36"/>
          <w:szCs w:val="36"/>
        </w:rPr>
        <w:t>Output</w:t>
      </w:r>
      <w:r w:rsidR="004A214F" w:rsidRPr="00B47509">
        <w:rPr>
          <w:rFonts w:ascii="Times New Roman" w:hAnsi="Times New Roman" w:cs="Times New Roman"/>
          <w:b/>
          <w:bCs/>
          <w:sz w:val="36"/>
          <w:szCs w:val="36"/>
        </w:rPr>
        <w:t xml:space="preserve"> Sample</w:t>
      </w:r>
      <w:r w:rsidRPr="00B47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5"/>
      </w:tblGrid>
      <w:tr w:rsidR="007A70DD" w14:paraId="594F101D" w14:textId="77777777" w:rsidTr="007A70DD">
        <w:tc>
          <w:tcPr>
            <w:tcW w:w="9912" w:type="dxa"/>
          </w:tcPr>
          <w:p w14:paraId="10364701" w14:textId="77777777" w:rsidR="00D934AC" w:rsidRPr="00D934AC" w:rsidRDefault="00D934AC" w:rsidP="00D934A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47E0D" w14:textId="10470923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3B2479D6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0162DAAB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486B7004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5CB53580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2ED251F5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26ED058C" w14:textId="6DF37694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Enter your choice: 1</w:t>
            </w:r>
          </w:p>
          <w:p w14:paraId="3018EF33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2F3AF3F9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Enter Student ID: 101  </w:t>
            </w:r>
          </w:p>
          <w:p w14:paraId="03AE70DA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Enter First Name: John  </w:t>
            </w:r>
          </w:p>
          <w:p w14:paraId="562C030E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Enter Last Name: Doe  </w:t>
            </w:r>
          </w:p>
          <w:p w14:paraId="717E2233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Enter GPA: 3.75  </w:t>
            </w:r>
          </w:p>
          <w:p w14:paraId="423546E6" w14:textId="75B1D23C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Student added successfully.</w:t>
            </w:r>
          </w:p>
          <w:p w14:paraId="41DB2C80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0D4EA930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1DBD5647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03A3B258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39FD978F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50AC2EA0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78859C9E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38D65A33" w14:textId="0463C7CA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Enter your choice: 2</w:t>
            </w:r>
          </w:p>
          <w:p w14:paraId="7730ACDF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690C4AD6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Enter Student ID to search: 101  </w:t>
            </w:r>
          </w:p>
          <w:p w14:paraId="179FD8AC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Student Found:  </w:t>
            </w:r>
          </w:p>
          <w:p w14:paraId="6A480BA9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  </w:t>
            </w:r>
          </w:p>
          <w:p w14:paraId="68F42FAE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ID: 101  </w:t>
            </w:r>
          </w:p>
          <w:p w14:paraId="7AD60584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First Name: John  </w:t>
            </w:r>
          </w:p>
          <w:p w14:paraId="7F9E9AF3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Last Name: Doe  </w:t>
            </w:r>
          </w:p>
          <w:p w14:paraId="576D2BD7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GPA: 3.75</w:t>
            </w:r>
          </w:p>
          <w:p w14:paraId="00B6A11F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0670C63A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2F7145A9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278A2CC7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7AE49399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2DFF5576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377E5387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04573CB6" w14:textId="7A2CF81D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Enter your choice: 3</w:t>
            </w:r>
          </w:p>
          <w:p w14:paraId="2ACD6157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48C83AF7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Enter Last Name to search: Smith  </w:t>
            </w:r>
          </w:p>
          <w:p w14:paraId="448AE72D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Student Found:  </w:t>
            </w:r>
          </w:p>
          <w:p w14:paraId="1FD39433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  </w:t>
            </w:r>
          </w:p>
          <w:p w14:paraId="12E91CC1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ID: 102  </w:t>
            </w:r>
          </w:p>
          <w:p w14:paraId="1400E2BF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First Name: Alice  </w:t>
            </w:r>
          </w:p>
          <w:p w14:paraId="01076992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Last Name: Smith  </w:t>
            </w:r>
          </w:p>
          <w:p w14:paraId="248BFEC1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GPA: 3.90</w:t>
            </w:r>
          </w:p>
          <w:p w14:paraId="39F58DDC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50F0CB8F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40BE06A3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55118550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1C342FB2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19168D25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113170E1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30C41033" w14:textId="767FB821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Enter your choice: 4</w:t>
            </w:r>
          </w:p>
          <w:p w14:paraId="336BBC2D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01500141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Students Sorted by Last Name:  </w:t>
            </w:r>
          </w:p>
          <w:p w14:paraId="754CC5B2" w14:textId="1BC8F93E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--------------- </w:t>
            </w:r>
          </w:p>
          <w:p w14:paraId="1D492884" w14:textId="77777777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ID        First Name        Last Name       GPA  </w:t>
            </w:r>
          </w:p>
          <w:p w14:paraId="1AA40FB8" w14:textId="52ED4D54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---------------  </w:t>
            </w:r>
          </w:p>
          <w:p w14:paraId="22FBCF6D" w14:textId="1D60C798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102       Alice             Smith           3.90  </w:t>
            </w:r>
          </w:p>
          <w:p w14:paraId="31514A50" w14:textId="115CA982" w:rsidR="00D934AC" w:rsidRP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 xml:space="preserve">101       John              Doe             3.75  </w:t>
            </w:r>
          </w:p>
          <w:p w14:paraId="30AAEA0D" w14:textId="77777777" w:rsidR="00D934AC" w:rsidRDefault="00D934AC" w:rsidP="00D934AC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934AC">
              <w:rPr>
                <w:rFonts w:ascii="Courier New" w:hAnsi="Courier New" w:cs="Courier New"/>
                <w:sz w:val="28"/>
                <w:szCs w:val="28"/>
              </w:rPr>
              <w:t>103       Bob               Allen           3.50</w:t>
            </w:r>
          </w:p>
          <w:p w14:paraId="1B7F2A58" w14:textId="77777777" w:rsidR="00072FE5" w:rsidRDefault="00072FE5" w:rsidP="00D934AC">
            <w:pPr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226EE0" w14:textId="08E8EB39" w:rsidR="00D00AF0" w:rsidRPr="00D00AF0" w:rsidRDefault="00D00AF0" w:rsidP="00D00AF0">
            <w:pPr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-- Student Management System --</w:t>
            </w:r>
          </w:p>
          <w:p w14:paraId="26046962" w14:textId="77777777" w:rsidR="00D00AF0" w:rsidRPr="00D00AF0" w:rsidRDefault="00D00AF0" w:rsidP="00D00AF0">
            <w:pPr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1. Add Student</w:t>
            </w:r>
          </w:p>
          <w:p w14:paraId="124B9E8F" w14:textId="77777777" w:rsidR="00D00AF0" w:rsidRPr="00D00AF0" w:rsidRDefault="00D00AF0" w:rsidP="00D00AF0">
            <w:pPr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2. Search Student by ID</w:t>
            </w:r>
          </w:p>
          <w:p w14:paraId="7A0E9223" w14:textId="77777777" w:rsidR="00D00AF0" w:rsidRPr="00D00AF0" w:rsidRDefault="00D00AF0" w:rsidP="00D00AF0">
            <w:pPr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3. Search Student by Last Name</w:t>
            </w:r>
          </w:p>
          <w:p w14:paraId="1C093FC7" w14:textId="77777777" w:rsidR="00D00AF0" w:rsidRPr="00D00AF0" w:rsidRDefault="00D00AF0" w:rsidP="00D00AF0">
            <w:pPr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4. Display Students Sorted by Last Name</w:t>
            </w:r>
          </w:p>
          <w:p w14:paraId="29E080E6" w14:textId="77777777" w:rsidR="00D00AF0" w:rsidRPr="00D00AF0" w:rsidRDefault="00D00AF0" w:rsidP="00D00AF0">
            <w:pPr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5. Exit</w:t>
            </w:r>
          </w:p>
          <w:p w14:paraId="24BDB599" w14:textId="77777777" w:rsidR="00D00AF0" w:rsidRPr="00D00AF0" w:rsidRDefault="00D00AF0" w:rsidP="00D00AF0">
            <w:pPr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Enter your choice: 5</w:t>
            </w:r>
          </w:p>
          <w:p w14:paraId="562EB7D3" w14:textId="1CEC7158" w:rsidR="00072FE5" w:rsidRPr="00D934AC" w:rsidRDefault="00D00AF0" w:rsidP="00D00AF0">
            <w:pPr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00AF0">
              <w:rPr>
                <w:rFonts w:ascii="Courier New" w:hAnsi="Courier New" w:cs="Courier New"/>
                <w:sz w:val="32"/>
                <w:szCs w:val="32"/>
              </w:rPr>
              <w:t>Exiting...</w:t>
            </w:r>
          </w:p>
        </w:tc>
      </w:tr>
    </w:tbl>
    <w:p w14:paraId="5473E925" w14:textId="697F7D35" w:rsidR="00286B3F" w:rsidRDefault="00286B3F" w:rsidP="001D571E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F35908" w14:textId="0BE0C48F" w:rsidR="001D571E" w:rsidRPr="001D571E" w:rsidRDefault="001D571E" w:rsidP="001D571E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-- End --</w:t>
      </w:r>
    </w:p>
    <w:sectPr w:rsidR="001D571E" w:rsidRPr="001D571E" w:rsidSect="00557494">
      <w:headerReference w:type="default" r:id="rId11"/>
      <w:pgSz w:w="11907" w:h="16840" w:code="9"/>
      <w:pgMar w:top="56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D045" w14:textId="77777777" w:rsidR="00CC67CE" w:rsidRDefault="00CC67CE" w:rsidP="00DB19CD">
      <w:pPr>
        <w:spacing w:after="0" w:line="240" w:lineRule="auto"/>
      </w:pPr>
      <w:r>
        <w:separator/>
      </w:r>
    </w:p>
  </w:endnote>
  <w:endnote w:type="continuationSeparator" w:id="0">
    <w:p w14:paraId="6978FCCE" w14:textId="77777777" w:rsidR="00CC67CE" w:rsidRDefault="00CC67CE" w:rsidP="00DB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D9E1" w14:textId="77777777" w:rsidR="00CC67CE" w:rsidRDefault="00CC67CE" w:rsidP="00DB19CD">
      <w:pPr>
        <w:spacing w:after="0" w:line="240" w:lineRule="auto"/>
      </w:pPr>
      <w:r>
        <w:separator/>
      </w:r>
    </w:p>
  </w:footnote>
  <w:footnote w:type="continuationSeparator" w:id="0">
    <w:p w14:paraId="147B53DA" w14:textId="77777777" w:rsidR="00CC67CE" w:rsidRDefault="00CC67CE" w:rsidP="00DB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B8A" w14:textId="19E8BB16" w:rsidR="00DB19CD" w:rsidRDefault="00DB19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E0506" wp14:editId="049440CA">
          <wp:simplePos x="0" y="0"/>
          <wp:positionH relativeFrom="column">
            <wp:posOffset>-616180</wp:posOffset>
          </wp:positionH>
          <wp:positionV relativeFrom="paragraph">
            <wp:posOffset>-396066</wp:posOffset>
          </wp:positionV>
          <wp:extent cx="1219200" cy="518160"/>
          <wp:effectExtent l="0" t="0" r="0" b="0"/>
          <wp:wrapSquare wrapText="bothSides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B940385-AA87-4844-88A2-440B6F604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B940385-AA87-4844-88A2-440B6F604A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/>
                </pic:blipFill>
                <pic:spPr bwMode="auto">
                  <a:xfrm>
                    <a:off x="0" y="0"/>
                    <a:ext cx="1219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340"/>
    <w:multiLevelType w:val="hybridMultilevel"/>
    <w:tmpl w:val="C0D8C8A0"/>
    <w:lvl w:ilvl="0" w:tplc="04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7950A84"/>
    <w:multiLevelType w:val="multilevel"/>
    <w:tmpl w:val="4BF6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0C40"/>
    <w:multiLevelType w:val="multilevel"/>
    <w:tmpl w:val="479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6593"/>
    <w:multiLevelType w:val="multilevel"/>
    <w:tmpl w:val="148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74E93"/>
    <w:multiLevelType w:val="multilevel"/>
    <w:tmpl w:val="237C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A37D4"/>
    <w:multiLevelType w:val="multilevel"/>
    <w:tmpl w:val="FF0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E4190"/>
    <w:multiLevelType w:val="hybridMultilevel"/>
    <w:tmpl w:val="D220C23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CD5A30"/>
    <w:multiLevelType w:val="multilevel"/>
    <w:tmpl w:val="689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21238"/>
    <w:multiLevelType w:val="multilevel"/>
    <w:tmpl w:val="256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83F4D"/>
    <w:multiLevelType w:val="multilevel"/>
    <w:tmpl w:val="C94C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020DB"/>
    <w:multiLevelType w:val="multilevel"/>
    <w:tmpl w:val="77E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4706F"/>
    <w:multiLevelType w:val="multilevel"/>
    <w:tmpl w:val="445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D1B27"/>
    <w:multiLevelType w:val="hybridMultilevel"/>
    <w:tmpl w:val="36025DA2"/>
    <w:lvl w:ilvl="0" w:tplc="CD4EDF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8D6482B"/>
    <w:multiLevelType w:val="multilevel"/>
    <w:tmpl w:val="AB3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46091"/>
    <w:multiLevelType w:val="multilevel"/>
    <w:tmpl w:val="ACA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C36CD"/>
    <w:multiLevelType w:val="multilevel"/>
    <w:tmpl w:val="2C7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D58C0"/>
    <w:multiLevelType w:val="multilevel"/>
    <w:tmpl w:val="E7E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6249F"/>
    <w:multiLevelType w:val="multilevel"/>
    <w:tmpl w:val="F5F8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A2019"/>
    <w:multiLevelType w:val="multilevel"/>
    <w:tmpl w:val="3CE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93CA2"/>
    <w:multiLevelType w:val="multilevel"/>
    <w:tmpl w:val="C4D2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E3148"/>
    <w:multiLevelType w:val="hybridMultilevel"/>
    <w:tmpl w:val="F28A17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EDB0979"/>
    <w:multiLevelType w:val="multilevel"/>
    <w:tmpl w:val="0A2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5318B"/>
    <w:multiLevelType w:val="multilevel"/>
    <w:tmpl w:val="AD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A525E"/>
    <w:multiLevelType w:val="hybridMultilevel"/>
    <w:tmpl w:val="3842B490"/>
    <w:lvl w:ilvl="0" w:tplc="E36EA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D507D"/>
    <w:multiLevelType w:val="multilevel"/>
    <w:tmpl w:val="023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056AB"/>
    <w:multiLevelType w:val="multilevel"/>
    <w:tmpl w:val="3D7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60F6B"/>
    <w:multiLevelType w:val="multilevel"/>
    <w:tmpl w:val="77DC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0488A"/>
    <w:multiLevelType w:val="hybridMultilevel"/>
    <w:tmpl w:val="5906CF0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10F67B1"/>
    <w:multiLevelType w:val="multilevel"/>
    <w:tmpl w:val="E468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D506F"/>
    <w:multiLevelType w:val="multilevel"/>
    <w:tmpl w:val="FE6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350A0"/>
    <w:multiLevelType w:val="multilevel"/>
    <w:tmpl w:val="804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72A3C"/>
    <w:multiLevelType w:val="multilevel"/>
    <w:tmpl w:val="F57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F0003"/>
    <w:multiLevelType w:val="multilevel"/>
    <w:tmpl w:val="50E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B4D0F"/>
    <w:multiLevelType w:val="multilevel"/>
    <w:tmpl w:val="128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C23298"/>
    <w:multiLevelType w:val="multilevel"/>
    <w:tmpl w:val="63B4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641A"/>
    <w:multiLevelType w:val="multilevel"/>
    <w:tmpl w:val="28C6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AE36F4"/>
    <w:multiLevelType w:val="hybridMultilevel"/>
    <w:tmpl w:val="7BA6F178"/>
    <w:lvl w:ilvl="0" w:tplc="4E28EC36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7" w15:restartNumberingAfterBreak="0">
    <w:nsid w:val="62603A33"/>
    <w:multiLevelType w:val="multilevel"/>
    <w:tmpl w:val="F5F8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D3BF7"/>
    <w:multiLevelType w:val="hybridMultilevel"/>
    <w:tmpl w:val="82EC10F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AE110BA"/>
    <w:multiLevelType w:val="multilevel"/>
    <w:tmpl w:val="A70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A114B"/>
    <w:multiLevelType w:val="multilevel"/>
    <w:tmpl w:val="F2E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B3E4F"/>
    <w:multiLevelType w:val="multilevel"/>
    <w:tmpl w:val="5E0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0035AD"/>
    <w:multiLevelType w:val="hybridMultilevel"/>
    <w:tmpl w:val="F6AE06B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F362FD5"/>
    <w:multiLevelType w:val="hybridMultilevel"/>
    <w:tmpl w:val="685CEF1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FD75B93"/>
    <w:multiLevelType w:val="multilevel"/>
    <w:tmpl w:val="AC6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E3EA9"/>
    <w:multiLevelType w:val="hybridMultilevel"/>
    <w:tmpl w:val="AB8CA122"/>
    <w:lvl w:ilvl="0" w:tplc="310E6FAC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AA55C16"/>
    <w:multiLevelType w:val="hybridMultilevel"/>
    <w:tmpl w:val="36025DA2"/>
    <w:lvl w:ilvl="0" w:tplc="CD4EDF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AAA293D"/>
    <w:multiLevelType w:val="hybridMultilevel"/>
    <w:tmpl w:val="36025DA2"/>
    <w:lvl w:ilvl="0" w:tplc="CD4EDF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ED33FAD"/>
    <w:multiLevelType w:val="multilevel"/>
    <w:tmpl w:val="0D98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4"/>
  </w:num>
  <w:num w:numId="3">
    <w:abstractNumId w:val="40"/>
  </w:num>
  <w:num w:numId="4">
    <w:abstractNumId w:val="45"/>
  </w:num>
  <w:num w:numId="5">
    <w:abstractNumId w:val="23"/>
  </w:num>
  <w:num w:numId="6">
    <w:abstractNumId w:val="20"/>
  </w:num>
  <w:num w:numId="7">
    <w:abstractNumId w:val="27"/>
  </w:num>
  <w:num w:numId="8">
    <w:abstractNumId w:val="36"/>
  </w:num>
  <w:num w:numId="9">
    <w:abstractNumId w:val="9"/>
  </w:num>
  <w:num w:numId="10">
    <w:abstractNumId w:val="0"/>
  </w:num>
  <w:num w:numId="11">
    <w:abstractNumId w:val="28"/>
  </w:num>
  <w:num w:numId="12">
    <w:abstractNumId w:val="13"/>
  </w:num>
  <w:num w:numId="13">
    <w:abstractNumId w:val="32"/>
  </w:num>
  <w:num w:numId="14">
    <w:abstractNumId w:val="16"/>
  </w:num>
  <w:num w:numId="15">
    <w:abstractNumId w:val="30"/>
  </w:num>
  <w:num w:numId="16">
    <w:abstractNumId w:val="34"/>
  </w:num>
  <w:num w:numId="17">
    <w:abstractNumId w:val="4"/>
  </w:num>
  <w:num w:numId="18">
    <w:abstractNumId w:val="8"/>
  </w:num>
  <w:num w:numId="19">
    <w:abstractNumId w:val="21"/>
  </w:num>
  <w:num w:numId="20">
    <w:abstractNumId w:val="1"/>
  </w:num>
  <w:num w:numId="21">
    <w:abstractNumId w:val="7"/>
  </w:num>
  <w:num w:numId="22">
    <w:abstractNumId w:val="15"/>
  </w:num>
  <w:num w:numId="23">
    <w:abstractNumId w:val="39"/>
  </w:num>
  <w:num w:numId="24">
    <w:abstractNumId w:val="43"/>
  </w:num>
  <w:num w:numId="25">
    <w:abstractNumId w:val="17"/>
  </w:num>
  <w:num w:numId="26">
    <w:abstractNumId w:val="18"/>
  </w:num>
  <w:num w:numId="27">
    <w:abstractNumId w:val="10"/>
  </w:num>
  <w:num w:numId="28">
    <w:abstractNumId w:val="25"/>
  </w:num>
  <w:num w:numId="29">
    <w:abstractNumId w:val="19"/>
  </w:num>
  <w:num w:numId="30">
    <w:abstractNumId w:val="44"/>
  </w:num>
  <w:num w:numId="31">
    <w:abstractNumId w:val="37"/>
  </w:num>
  <w:num w:numId="32">
    <w:abstractNumId w:val="46"/>
  </w:num>
  <w:num w:numId="33">
    <w:abstractNumId w:val="38"/>
  </w:num>
  <w:num w:numId="34">
    <w:abstractNumId w:val="6"/>
  </w:num>
  <w:num w:numId="35">
    <w:abstractNumId w:val="47"/>
  </w:num>
  <w:num w:numId="36">
    <w:abstractNumId w:val="35"/>
  </w:num>
  <w:num w:numId="37">
    <w:abstractNumId w:val="22"/>
  </w:num>
  <w:num w:numId="38">
    <w:abstractNumId w:val="2"/>
  </w:num>
  <w:num w:numId="39">
    <w:abstractNumId w:val="31"/>
  </w:num>
  <w:num w:numId="40">
    <w:abstractNumId w:val="42"/>
  </w:num>
  <w:num w:numId="41">
    <w:abstractNumId w:val="12"/>
  </w:num>
  <w:num w:numId="42">
    <w:abstractNumId w:val="3"/>
  </w:num>
  <w:num w:numId="43">
    <w:abstractNumId w:val="11"/>
  </w:num>
  <w:num w:numId="44">
    <w:abstractNumId w:val="33"/>
  </w:num>
  <w:num w:numId="45">
    <w:abstractNumId w:val="48"/>
  </w:num>
  <w:num w:numId="46">
    <w:abstractNumId w:val="5"/>
  </w:num>
  <w:num w:numId="47">
    <w:abstractNumId w:val="24"/>
  </w:num>
  <w:num w:numId="48">
    <w:abstractNumId w:val="2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5"/>
    <w:rsid w:val="00062733"/>
    <w:rsid w:val="00072FE5"/>
    <w:rsid w:val="000901A8"/>
    <w:rsid w:val="00110001"/>
    <w:rsid w:val="00156AEF"/>
    <w:rsid w:val="001732B0"/>
    <w:rsid w:val="001C0E49"/>
    <w:rsid w:val="001D571E"/>
    <w:rsid w:val="00260A89"/>
    <w:rsid w:val="00274E0E"/>
    <w:rsid w:val="00286B3F"/>
    <w:rsid w:val="00295FF6"/>
    <w:rsid w:val="002D1036"/>
    <w:rsid w:val="002F0B91"/>
    <w:rsid w:val="002F2883"/>
    <w:rsid w:val="002F2AD2"/>
    <w:rsid w:val="002F4372"/>
    <w:rsid w:val="003074C7"/>
    <w:rsid w:val="003120FA"/>
    <w:rsid w:val="00346571"/>
    <w:rsid w:val="00373154"/>
    <w:rsid w:val="003A24C5"/>
    <w:rsid w:val="003F368E"/>
    <w:rsid w:val="00410B27"/>
    <w:rsid w:val="0043222D"/>
    <w:rsid w:val="004A214F"/>
    <w:rsid w:val="005001E3"/>
    <w:rsid w:val="00530A48"/>
    <w:rsid w:val="005413F3"/>
    <w:rsid w:val="00550C99"/>
    <w:rsid w:val="00557494"/>
    <w:rsid w:val="00583F81"/>
    <w:rsid w:val="005A12EE"/>
    <w:rsid w:val="00607522"/>
    <w:rsid w:val="00691715"/>
    <w:rsid w:val="006A2EA1"/>
    <w:rsid w:val="006C7DC9"/>
    <w:rsid w:val="00704FA9"/>
    <w:rsid w:val="00711A36"/>
    <w:rsid w:val="00780FD9"/>
    <w:rsid w:val="007A70DD"/>
    <w:rsid w:val="007D5B53"/>
    <w:rsid w:val="008068DE"/>
    <w:rsid w:val="00881B5C"/>
    <w:rsid w:val="008C4C03"/>
    <w:rsid w:val="0090544F"/>
    <w:rsid w:val="00913825"/>
    <w:rsid w:val="009B04DD"/>
    <w:rsid w:val="00A613D3"/>
    <w:rsid w:val="00AA08B7"/>
    <w:rsid w:val="00AE79E0"/>
    <w:rsid w:val="00B02CA5"/>
    <w:rsid w:val="00B47509"/>
    <w:rsid w:val="00BC4979"/>
    <w:rsid w:val="00C05A6B"/>
    <w:rsid w:val="00C67DA0"/>
    <w:rsid w:val="00C928DB"/>
    <w:rsid w:val="00C95BEE"/>
    <w:rsid w:val="00CC11FA"/>
    <w:rsid w:val="00CC67CE"/>
    <w:rsid w:val="00D00AF0"/>
    <w:rsid w:val="00D735A6"/>
    <w:rsid w:val="00D90BAD"/>
    <w:rsid w:val="00D934AC"/>
    <w:rsid w:val="00DB19CD"/>
    <w:rsid w:val="00EC0BDA"/>
    <w:rsid w:val="00EC55B3"/>
    <w:rsid w:val="00F0423C"/>
    <w:rsid w:val="00F17A09"/>
    <w:rsid w:val="00F73893"/>
    <w:rsid w:val="00F85EAE"/>
    <w:rsid w:val="00F961BA"/>
    <w:rsid w:val="00F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8D00"/>
  <w15:chartTrackingRefBased/>
  <w15:docId w15:val="{6EE06185-03F7-4BE4-B3EC-45FBD5C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3F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3F3"/>
    <w:rPr>
      <w:b/>
      <w:bCs/>
    </w:rPr>
  </w:style>
  <w:style w:type="character" w:customStyle="1" w:styleId="katex-mathml">
    <w:name w:val="katex-mathml"/>
    <w:basedOn w:val="DefaultParagraphFont"/>
    <w:rsid w:val="005413F3"/>
  </w:style>
  <w:style w:type="character" w:customStyle="1" w:styleId="mord">
    <w:name w:val="mord"/>
    <w:basedOn w:val="DefaultParagraphFont"/>
    <w:rsid w:val="005413F3"/>
  </w:style>
  <w:style w:type="character" w:customStyle="1" w:styleId="mrel">
    <w:name w:val="mrel"/>
    <w:basedOn w:val="DefaultParagraphFont"/>
    <w:rsid w:val="005413F3"/>
  </w:style>
  <w:style w:type="character" w:customStyle="1" w:styleId="mbin">
    <w:name w:val="mbin"/>
    <w:basedOn w:val="DefaultParagraphFont"/>
    <w:rsid w:val="005413F3"/>
  </w:style>
  <w:style w:type="table" w:styleId="TableGrid">
    <w:name w:val="Table Grid"/>
    <w:basedOn w:val="TableNormal"/>
    <w:uiPriority w:val="39"/>
    <w:rsid w:val="007A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CD"/>
  </w:style>
  <w:style w:type="paragraph" w:styleId="Footer">
    <w:name w:val="footer"/>
    <w:basedOn w:val="Normal"/>
    <w:link w:val="FooterChar"/>
    <w:uiPriority w:val="99"/>
    <w:unhideWhenUsed/>
    <w:rsid w:val="00DB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Thọ</dc:creator>
  <cp:keywords/>
  <dc:description/>
  <cp:lastModifiedBy>Phạm Ngọc Thọ</cp:lastModifiedBy>
  <cp:revision>64</cp:revision>
  <dcterms:created xsi:type="dcterms:W3CDTF">2025-01-04T15:11:00Z</dcterms:created>
  <dcterms:modified xsi:type="dcterms:W3CDTF">2025-01-09T16:16:00Z</dcterms:modified>
</cp:coreProperties>
</file>